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647143" w:rsidR="00DF4FD8" w:rsidRPr="00A410FF" w:rsidRDefault="003F14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2B1E90" w:rsidR="00222997" w:rsidRPr="0078428F" w:rsidRDefault="003F14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3A196A" w:rsidR="00222997" w:rsidRPr="00927C1B" w:rsidRDefault="003F1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59CB6F" w:rsidR="00222997" w:rsidRPr="00927C1B" w:rsidRDefault="003F1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CA0957" w:rsidR="00222997" w:rsidRPr="00927C1B" w:rsidRDefault="003F1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51778E" w:rsidR="00222997" w:rsidRPr="00927C1B" w:rsidRDefault="003F1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5B36E8" w:rsidR="00222997" w:rsidRPr="00927C1B" w:rsidRDefault="003F1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4757AF" w:rsidR="00222997" w:rsidRPr="00927C1B" w:rsidRDefault="003F1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50E1DA" w:rsidR="00222997" w:rsidRPr="00927C1B" w:rsidRDefault="003F14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36750B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D25361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3648EC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074B85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230B80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EE4203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E5AEFD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D04476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FDCAE0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253E0D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16E64E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2382FF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FF0004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183568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E8710E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A6793A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00C07D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7B29AD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0B71E3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D80861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DEE891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2E2E8D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6F0C31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DD02A9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516489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42447A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08E751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800500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EF6F88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B473EC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586DC3" w:rsidR="0041001E" w:rsidRPr="004B120E" w:rsidRDefault="003F14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77A2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ABF3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A09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943D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1428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61 Calendar</dc:title>
  <dc:subject>Free printable January 1961 Calendar</dc:subject>
  <dc:creator>General Blue Corporation</dc:creator>
  <keywords>January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